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6594" w14:textId="4C506D3B" w:rsidR="0023235B" w:rsidRDefault="0023235B" w:rsidP="0023235B">
      <w:pPr>
        <w:pStyle w:val="BodyText"/>
        <w:rPr>
          <w:rFonts w:ascii="Arial" w:hAnsi="Arial"/>
          <w:b/>
          <w:bCs/>
          <w:sz w:val="20"/>
          <w:szCs w:val="20"/>
          <w:lang w:eastAsia="x-none"/>
        </w:rPr>
      </w:pPr>
      <w:r>
        <w:rPr>
          <w:rFonts w:ascii="Arial" w:hAnsi="Arial"/>
          <w:b/>
          <w:bCs/>
          <w:sz w:val="20"/>
          <w:szCs w:val="20"/>
          <w:lang w:eastAsia="x-none"/>
        </w:rPr>
        <w:t>RF</w:t>
      </w:r>
      <w:r w:rsidR="00863BF1">
        <w:rPr>
          <w:rFonts w:ascii="Arial" w:hAnsi="Arial"/>
          <w:b/>
          <w:bCs/>
          <w:sz w:val="20"/>
          <w:szCs w:val="20"/>
          <w:lang w:eastAsia="x-none"/>
        </w:rPr>
        <w:t>Q</w:t>
      </w:r>
      <w:r w:rsidRPr="00964F96">
        <w:rPr>
          <w:rFonts w:ascii="Arial" w:hAnsi="Arial"/>
          <w:b/>
          <w:bCs/>
          <w:sz w:val="20"/>
          <w:szCs w:val="20"/>
          <w:lang w:val="x-none" w:eastAsia="x-none"/>
        </w:rPr>
        <w:t xml:space="preserve"> NO. </w:t>
      </w:r>
      <w:r w:rsidR="00863BF1">
        <w:rPr>
          <w:rFonts w:ascii="Arial" w:hAnsi="Arial"/>
          <w:b/>
          <w:bCs/>
          <w:sz w:val="20"/>
          <w:szCs w:val="20"/>
          <w:lang w:eastAsia="x-none"/>
        </w:rPr>
        <w:t>2</w:t>
      </w:r>
      <w:r w:rsidR="00E5541B">
        <w:rPr>
          <w:rFonts w:ascii="Arial" w:hAnsi="Arial"/>
          <w:b/>
          <w:bCs/>
          <w:sz w:val="20"/>
          <w:szCs w:val="20"/>
          <w:lang w:eastAsia="x-none"/>
        </w:rPr>
        <w:t>1</w:t>
      </w:r>
      <w:r w:rsidR="00863BF1">
        <w:rPr>
          <w:rFonts w:ascii="Arial" w:hAnsi="Arial"/>
          <w:b/>
          <w:bCs/>
          <w:sz w:val="20"/>
          <w:szCs w:val="20"/>
          <w:lang w:eastAsia="x-none"/>
        </w:rPr>
        <w:t>-0</w:t>
      </w:r>
      <w:r w:rsidR="00E5541B">
        <w:rPr>
          <w:rFonts w:ascii="Arial" w:hAnsi="Arial"/>
          <w:b/>
          <w:bCs/>
          <w:sz w:val="20"/>
          <w:szCs w:val="20"/>
          <w:lang w:eastAsia="x-none"/>
        </w:rPr>
        <w:t>21</w:t>
      </w:r>
      <w:r w:rsidRPr="00964F96">
        <w:rPr>
          <w:rFonts w:ascii="Arial" w:hAnsi="Arial"/>
          <w:b/>
          <w:bCs/>
          <w:color w:val="FF0000"/>
          <w:sz w:val="20"/>
          <w:szCs w:val="20"/>
          <w:lang w:val="x-none" w:eastAsia="x-none"/>
        </w:rPr>
        <w:t xml:space="preserve">                                         </w:t>
      </w:r>
      <w:r w:rsidRPr="00964F96">
        <w:rPr>
          <w:rFonts w:ascii="Arial" w:hAnsi="Arial"/>
          <w:b/>
          <w:bCs/>
          <w:color w:val="FF0000"/>
          <w:sz w:val="20"/>
          <w:szCs w:val="20"/>
          <w:lang w:val="x-none" w:eastAsia="x-none"/>
        </w:rPr>
        <w:tab/>
      </w:r>
      <w:r w:rsidRPr="00964F96">
        <w:rPr>
          <w:rFonts w:ascii="Arial" w:hAnsi="Arial"/>
          <w:b/>
          <w:bCs/>
          <w:color w:val="FF0000"/>
          <w:sz w:val="20"/>
          <w:szCs w:val="20"/>
          <w:lang w:val="x-none" w:eastAsia="x-none"/>
        </w:rPr>
        <w:tab/>
        <w:t xml:space="preserve">                    </w:t>
      </w:r>
      <w:r w:rsidR="00863BF1">
        <w:rPr>
          <w:rFonts w:ascii="Arial" w:hAnsi="Arial"/>
          <w:b/>
          <w:bCs/>
          <w:color w:val="FF0000"/>
          <w:sz w:val="20"/>
          <w:szCs w:val="20"/>
          <w:lang w:val="x-none" w:eastAsia="x-none"/>
        </w:rPr>
        <w:tab/>
      </w:r>
      <w:r w:rsidR="00984197">
        <w:rPr>
          <w:rFonts w:ascii="Arial" w:hAnsi="Arial"/>
          <w:b/>
          <w:bCs/>
          <w:color w:val="FF0000"/>
          <w:sz w:val="20"/>
          <w:szCs w:val="20"/>
          <w:lang w:eastAsia="x-none"/>
        </w:rPr>
        <w:t xml:space="preserve">          </w:t>
      </w:r>
      <w:r w:rsidRPr="00863BF1">
        <w:rPr>
          <w:rFonts w:ascii="Arial" w:hAnsi="Arial"/>
          <w:b/>
          <w:bCs/>
          <w:sz w:val="20"/>
          <w:szCs w:val="20"/>
          <w:lang w:val="x-none" w:eastAsia="x-none"/>
        </w:rPr>
        <w:t xml:space="preserve">DUE DATE:  </w:t>
      </w:r>
      <w:r w:rsidR="00E5541B">
        <w:rPr>
          <w:rFonts w:ascii="Arial" w:hAnsi="Arial"/>
          <w:b/>
          <w:bCs/>
          <w:sz w:val="20"/>
          <w:szCs w:val="20"/>
          <w:lang w:eastAsia="x-none"/>
        </w:rPr>
        <w:t>JANUARY</w:t>
      </w:r>
      <w:r w:rsidR="00863BF1">
        <w:rPr>
          <w:rFonts w:ascii="Arial" w:hAnsi="Arial"/>
          <w:b/>
          <w:bCs/>
          <w:sz w:val="20"/>
          <w:szCs w:val="20"/>
          <w:lang w:eastAsia="x-none"/>
        </w:rPr>
        <w:t xml:space="preserve"> </w:t>
      </w:r>
      <w:r w:rsidR="00E5541B">
        <w:rPr>
          <w:rFonts w:ascii="Arial" w:hAnsi="Arial"/>
          <w:b/>
          <w:bCs/>
          <w:sz w:val="20"/>
          <w:szCs w:val="20"/>
          <w:lang w:eastAsia="x-none"/>
        </w:rPr>
        <w:t>21</w:t>
      </w:r>
      <w:r w:rsidR="00863BF1">
        <w:rPr>
          <w:rFonts w:ascii="Arial" w:hAnsi="Arial"/>
          <w:b/>
          <w:bCs/>
          <w:sz w:val="20"/>
          <w:szCs w:val="20"/>
          <w:lang w:eastAsia="x-none"/>
        </w:rPr>
        <w:t>, 202</w:t>
      </w:r>
      <w:r w:rsidR="00E5541B">
        <w:rPr>
          <w:rFonts w:ascii="Arial" w:hAnsi="Arial"/>
          <w:b/>
          <w:bCs/>
          <w:sz w:val="20"/>
          <w:szCs w:val="20"/>
          <w:lang w:eastAsia="x-none"/>
        </w:rPr>
        <w:t>2</w:t>
      </w:r>
    </w:p>
    <w:p w14:paraId="56C3B7A1" w14:textId="77777777" w:rsidR="00A117B6" w:rsidRDefault="00A117B6" w:rsidP="00A117B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6885AA" w14:textId="77777777" w:rsidR="00A117B6" w:rsidRPr="00863BF1" w:rsidRDefault="00A117B6" w:rsidP="00A117B6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63BF1">
        <w:rPr>
          <w:rFonts w:ascii="Arial" w:hAnsi="Arial" w:cs="Arial"/>
          <w:b/>
          <w:sz w:val="20"/>
          <w:szCs w:val="20"/>
          <w:u w:val="single"/>
        </w:rPr>
        <w:t xml:space="preserve">FEE PROPOSAL FORM </w:t>
      </w:r>
    </w:p>
    <w:p w14:paraId="1DDC8CFF" w14:textId="77777777" w:rsidR="00863BF1" w:rsidRPr="00964F96" w:rsidRDefault="00863BF1" w:rsidP="0023235B">
      <w:pPr>
        <w:jc w:val="center"/>
        <w:rPr>
          <w:rFonts w:ascii="Arial" w:hAnsi="Arial" w:cs="Arial"/>
          <w:b/>
          <w:sz w:val="20"/>
          <w:szCs w:val="20"/>
        </w:rPr>
      </w:pPr>
    </w:p>
    <w:p w14:paraId="3119DBFE" w14:textId="319692C3" w:rsidR="0023235B" w:rsidRDefault="00E5541B" w:rsidP="00E5541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INT MINES SITE IMPROVEMENT AND PRESERVATION PLAN</w:t>
      </w:r>
    </w:p>
    <w:p w14:paraId="29D12726" w14:textId="77777777" w:rsidR="001401E6" w:rsidRDefault="001401E6" w:rsidP="00E5541B">
      <w:pPr>
        <w:rPr>
          <w:rFonts w:ascii="Arial" w:hAnsi="Arial" w:cs="Arial"/>
          <w:b/>
          <w:sz w:val="20"/>
          <w:szCs w:val="20"/>
        </w:rPr>
      </w:pPr>
    </w:p>
    <w:p w14:paraId="13484AB8" w14:textId="1FF401D5" w:rsidR="00736046" w:rsidRPr="00894307" w:rsidRDefault="001401E6" w:rsidP="008943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7B6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ROPOSER MUST </w:t>
      </w:r>
      <w:r w:rsidR="00525256" w:rsidRPr="001D7B6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ALSO </w:t>
      </w:r>
      <w:r w:rsidRPr="001D7B6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SUBMIT </w:t>
      </w:r>
      <w:r w:rsidRPr="001D7B6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A </w:t>
      </w:r>
      <w:r w:rsidRPr="001D7B66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FEE SCHEDULE AND PROJECT COST BREAKDOWN FORMATTED PER TASK AS REQUESTED PER SECTION D. PROPOSAL REQUIREMENTS, SUBSECTION 11. </w:t>
      </w:r>
      <w:r w:rsidR="00894307" w:rsidRPr="001D7B66">
        <w:rPr>
          <w:rFonts w:ascii="Arial" w:hAnsi="Arial" w:cs="Arial"/>
          <w:b/>
          <w:sz w:val="20"/>
          <w:szCs w:val="20"/>
          <w:highlight w:val="yellow"/>
          <w:u w:val="single"/>
        </w:rPr>
        <w:t>FEE PROPOSAL OF THE RFP DOCUMENT.</w:t>
      </w:r>
      <w:r w:rsidRPr="00894307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7EF2E42E" w14:textId="77777777" w:rsidR="00736046" w:rsidRDefault="00736046" w:rsidP="0023235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728BB03" w14:textId="77777777" w:rsidR="0023235B" w:rsidRPr="00964F96" w:rsidRDefault="0023235B" w:rsidP="0023235B">
      <w:pPr>
        <w:ind w:left="-1440"/>
        <w:jc w:val="center"/>
        <w:rPr>
          <w:rFonts w:ascii="Arial" w:hAnsi="Arial" w:cs="Arial"/>
          <w:color w:val="FF0000"/>
          <w:sz w:val="4"/>
          <w:szCs w:val="4"/>
          <w:lang w:val="x-none" w:eastAsia="x-none"/>
        </w:rPr>
      </w:pPr>
    </w:p>
    <w:tbl>
      <w:tblPr>
        <w:tblW w:w="101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8"/>
        <w:gridCol w:w="1942"/>
        <w:gridCol w:w="3697"/>
        <w:gridCol w:w="3795"/>
      </w:tblGrid>
      <w:tr w:rsidR="0023235B" w:rsidRPr="00964F96" w14:paraId="35ECD7BE" w14:textId="77777777" w:rsidTr="001401E6">
        <w:trPr>
          <w:trHeight w:val="45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723" w14:textId="2526EB96" w:rsidR="0023235B" w:rsidRPr="00964F96" w:rsidRDefault="0023235B" w:rsidP="005F5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F96">
              <w:rPr>
                <w:rFonts w:ascii="Arial" w:hAnsi="Arial" w:cs="Arial"/>
                <w:b/>
                <w:sz w:val="20"/>
                <w:szCs w:val="20"/>
              </w:rPr>
              <w:t>NOTICE TO</w:t>
            </w:r>
            <w:r w:rsidR="00140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4197">
              <w:rPr>
                <w:rFonts w:ascii="Arial" w:hAnsi="Arial" w:cs="Arial"/>
                <w:b/>
                <w:sz w:val="20"/>
                <w:szCs w:val="20"/>
              </w:rPr>
              <w:t>PROPOSERS</w:t>
            </w:r>
            <w:r w:rsidRPr="00964F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D9EF368" w14:textId="3F4F950A" w:rsidR="0023235B" w:rsidRPr="00964F96" w:rsidRDefault="0023235B" w:rsidP="005F5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F96">
              <w:rPr>
                <w:rFonts w:ascii="Arial" w:hAnsi="Arial" w:cs="Arial"/>
                <w:b/>
                <w:sz w:val="20"/>
                <w:szCs w:val="20"/>
              </w:rPr>
              <w:t xml:space="preserve">YOU ARE REQUIRED TO USE THIS FORM WHEN SUBMITTING A </w:t>
            </w:r>
            <w:r w:rsidR="00E5541B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23235B" w:rsidRPr="00964F96" w14:paraId="1560064F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758" w:type="dxa"/>
            <w:shd w:val="clear" w:color="auto" w:fill="auto"/>
          </w:tcPr>
          <w:p w14:paraId="326EF29A" w14:textId="77777777" w:rsidR="0023235B" w:rsidRPr="00863BF1" w:rsidRDefault="00863BF1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BF1">
              <w:rPr>
                <w:rFonts w:ascii="Arial" w:hAnsi="Arial" w:cs="Arial"/>
                <w:b/>
                <w:sz w:val="20"/>
                <w:szCs w:val="20"/>
              </w:rPr>
              <w:t xml:space="preserve">ITEM NO.  </w:t>
            </w: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655DC799" w14:textId="77777777" w:rsidR="0023235B" w:rsidRPr="00964F96" w:rsidRDefault="00863BF1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 w:rsidR="0023235B" w:rsidRPr="00964F9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9BF27A0" w14:textId="77777777" w:rsidR="0023235B" w:rsidRPr="00964F96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F96">
              <w:rPr>
                <w:rFonts w:ascii="Arial" w:hAnsi="Arial" w:cs="Arial"/>
                <w:b/>
                <w:sz w:val="20"/>
                <w:szCs w:val="20"/>
              </w:rPr>
              <w:t xml:space="preserve">COST  </w:t>
            </w:r>
          </w:p>
        </w:tc>
      </w:tr>
      <w:tr w:rsidR="0023235B" w:rsidRPr="00964F96" w14:paraId="00FE8323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758" w:type="dxa"/>
            <w:shd w:val="clear" w:color="auto" w:fill="auto"/>
          </w:tcPr>
          <w:p w14:paraId="1FDECEBB" w14:textId="77777777" w:rsidR="0023235B" w:rsidRPr="00863BF1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DA118" w14:textId="77777777" w:rsidR="0023235B" w:rsidRPr="00863BF1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BF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635B5140" w14:textId="77777777" w:rsidR="00984197" w:rsidRDefault="00984197" w:rsidP="009841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B4983" w14:textId="4148DF70" w:rsidR="0023235B" w:rsidRPr="00984197" w:rsidRDefault="00984197" w:rsidP="009841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4197">
              <w:rPr>
                <w:rFonts w:ascii="Arial" w:hAnsi="Arial" w:cs="Arial"/>
                <w:b/>
                <w:sz w:val="20"/>
                <w:szCs w:val="20"/>
              </w:rPr>
              <w:t>Project Management / Coordination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60800081" w14:textId="77777777" w:rsidR="0092444D" w:rsidRDefault="0092444D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A02D81" w14:textId="6E0D4028" w:rsidR="0023235B" w:rsidRPr="00964F96" w:rsidRDefault="0023235B" w:rsidP="00D02E3A">
            <w:pPr>
              <w:tabs>
                <w:tab w:val="left" w:pos="9270"/>
              </w:tabs>
              <w:ind w:left="61"/>
              <w:rPr>
                <w:rFonts w:ascii="Arial" w:hAnsi="Arial" w:cs="Arial"/>
                <w:sz w:val="20"/>
                <w:szCs w:val="20"/>
              </w:rPr>
            </w:pPr>
            <w:r w:rsidRPr="00964F96">
              <w:rPr>
                <w:rFonts w:ascii="Arial" w:hAnsi="Arial" w:cs="Arial"/>
                <w:sz w:val="20"/>
                <w:szCs w:val="20"/>
              </w:rPr>
              <w:t>$ ___________________</w:t>
            </w:r>
          </w:p>
        </w:tc>
      </w:tr>
      <w:tr w:rsidR="0023235B" w:rsidRPr="00964F96" w14:paraId="3C1C1E0F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758" w:type="dxa"/>
            <w:shd w:val="clear" w:color="auto" w:fill="auto"/>
          </w:tcPr>
          <w:p w14:paraId="3EF97DF4" w14:textId="77777777" w:rsidR="0023235B" w:rsidRPr="00863BF1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2260226"/>
          </w:p>
          <w:p w14:paraId="0461C1E0" w14:textId="77777777" w:rsidR="0023235B" w:rsidRPr="00863BF1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BF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35577136" w14:textId="77777777" w:rsidR="00863BF1" w:rsidRDefault="00863BF1" w:rsidP="00863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EFF5A" w14:textId="0FE11A40" w:rsidR="0023235B" w:rsidRPr="00863BF1" w:rsidRDefault="00EF6BAF" w:rsidP="00A12D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 Inventory and Document Review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4CB71EA0" w14:textId="77777777" w:rsidR="0092444D" w:rsidRDefault="0092444D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1EAE94" w14:textId="3B68578A" w:rsidR="0023235B" w:rsidRPr="00964F96" w:rsidRDefault="00D02E3A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35B" w:rsidRPr="00964F96">
              <w:rPr>
                <w:rFonts w:ascii="Arial" w:hAnsi="Arial" w:cs="Arial"/>
                <w:sz w:val="20"/>
                <w:szCs w:val="20"/>
              </w:rPr>
              <w:t>$ ___________________</w:t>
            </w:r>
          </w:p>
        </w:tc>
      </w:tr>
      <w:tr w:rsidR="00EF6BAF" w:rsidRPr="00964F96" w14:paraId="7B91891E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6935" w14:textId="77777777" w:rsidR="00EF6BAF" w:rsidRPr="00EF6BAF" w:rsidRDefault="00EF6BAF" w:rsidP="005F4ED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DCD2E" w14:textId="3487AF9C" w:rsidR="00EF6BAF" w:rsidRPr="00EF6BAF" w:rsidRDefault="00EF6BAF" w:rsidP="005F4ED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BA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9F7" w14:textId="77777777" w:rsidR="00984197" w:rsidRDefault="00984197" w:rsidP="005F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306AB" w14:textId="23B0A7B4" w:rsidR="00EF6BAF" w:rsidRPr="00EF6BAF" w:rsidRDefault="00EF6BAF" w:rsidP="005F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 Analysis and Recommendation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D96" w14:textId="77777777" w:rsidR="00EF6BAF" w:rsidRDefault="00EF6BAF" w:rsidP="005F4ED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670758" w14:textId="2CF31C3B" w:rsidR="00EF6BAF" w:rsidRPr="00964F96" w:rsidRDefault="00D02E3A" w:rsidP="005F4ED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BAF" w:rsidRPr="00964F96">
              <w:rPr>
                <w:rFonts w:ascii="Arial" w:hAnsi="Arial" w:cs="Arial"/>
                <w:sz w:val="20"/>
                <w:szCs w:val="20"/>
              </w:rPr>
              <w:t>$ ___________________</w:t>
            </w:r>
          </w:p>
        </w:tc>
      </w:tr>
      <w:tr w:rsidR="0023235B" w:rsidRPr="00964F96" w14:paraId="2EFCAF7F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758" w:type="dxa"/>
            <w:shd w:val="clear" w:color="auto" w:fill="auto"/>
          </w:tcPr>
          <w:p w14:paraId="1DBA0B6E" w14:textId="77777777" w:rsidR="0023235B" w:rsidRPr="00863BF1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92260096"/>
            <w:bookmarkEnd w:id="0"/>
          </w:p>
          <w:p w14:paraId="0555369C" w14:textId="358E3394" w:rsidR="0023235B" w:rsidRPr="00EF6BAF" w:rsidRDefault="00EF6BAF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BA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311CA244" w14:textId="77777777" w:rsidR="0023235B" w:rsidRPr="00863BF1" w:rsidRDefault="0023235B" w:rsidP="005F51F6">
            <w:pPr>
              <w:tabs>
                <w:tab w:val="left" w:pos="92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89C8E5" w14:textId="6A4A3EA8" w:rsidR="0023235B" w:rsidRPr="00863BF1" w:rsidRDefault="00EF6BAF" w:rsidP="00863B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liminary Design Development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6AECC9E3" w14:textId="77777777" w:rsidR="0092444D" w:rsidRDefault="0092444D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9FB5C" w14:textId="058EC7C6" w:rsidR="0023235B" w:rsidRPr="00964F96" w:rsidRDefault="00D02E3A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35B" w:rsidRPr="00964F96">
              <w:rPr>
                <w:rFonts w:ascii="Arial" w:hAnsi="Arial" w:cs="Arial"/>
                <w:sz w:val="20"/>
                <w:szCs w:val="20"/>
              </w:rPr>
              <w:t>$ ___________________</w:t>
            </w:r>
          </w:p>
        </w:tc>
      </w:tr>
      <w:tr w:rsidR="0023235B" w:rsidRPr="00964F96" w14:paraId="09A6AD96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758" w:type="dxa"/>
            <w:shd w:val="clear" w:color="auto" w:fill="auto"/>
          </w:tcPr>
          <w:p w14:paraId="2EE56205" w14:textId="77777777" w:rsidR="0023235B" w:rsidRPr="00964F96" w:rsidRDefault="0023235B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92260539"/>
            <w:bookmarkEnd w:id="1"/>
          </w:p>
          <w:p w14:paraId="30EE2D36" w14:textId="4A344CE6" w:rsidR="0023235B" w:rsidRPr="00EF6BAF" w:rsidRDefault="00EF6BAF" w:rsidP="005F51F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BA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3235B" w:rsidRPr="00EF6B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3C4950D3" w14:textId="77777777" w:rsidR="00863BF1" w:rsidRDefault="00863BF1" w:rsidP="00863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E912E" w14:textId="56577BF3" w:rsidR="0023235B" w:rsidRPr="00863BF1" w:rsidRDefault="00EF6BAF" w:rsidP="00863B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Design and Construction Document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B048C72" w14:textId="77777777" w:rsidR="0092444D" w:rsidRDefault="0092444D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8CB91F" w14:textId="51929D38" w:rsidR="0023235B" w:rsidRPr="00964F96" w:rsidRDefault="00D02E3A" w:rsidP="005F51F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35B" w:rsidRPr="00964F96">
              <w:rPr>
                <w:rFonts w:ascii="Arial" w:hAnsi="Arial" w:cs="Arial"/>
                <w:sz w:val="20"/>
                <w:szCs w:val="20"/>
              </w:rPr>
              <w:t>$ ___________________</w:t>
            </w:r>
          </w:p>
        </w:tc>
      </w:tr>
      <w:bookmarkEnd w:id="2"/>
      <w:tr w:rsidR="00A12D4C" w:rsidRPr="00964F96" w14:paraId="6AAA32A7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58" w:type="dxa"/>
            <w:shd w:val="pct20" w:color="auto" w:fill="auto"/>
          </w:tcPr>
          <w:p w14:paraId="234FE05E" w14:textId="77777777" w:rsidR="00A12D4C" w:rsidRPr="00A12D4C" w:rsidRDefault="00A12D4C" w:rsidP="00A12D4C">
            <w:pPr>
              <w:tabs>
                <w:tab w:val="left" w:pos="92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  <w:shd w:val="pct20" w:color="auto" w:fill="auto"/>
            <w:vAlign w:val="center"/>
          </w:tcPr>
          <w:p w14:paraId="4A5F3803" w14:textId="77777777" w:rsidR="00A12D4C" w:rsidRDefault="00A12D4C" w:rsidP="00A12D4C">
            <w:pPr>
              <w:tabs>
                <w:tab w:val="left" w:pos="92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497F7" w14:textId="77777777" w:rsidR="00A12D4C" w:rsidRPr="00A12D4C" w:rsidRDefault="00A12D4C" w:rsidP="00A12D4C">
            <w:pPr>
              <w:tabs>
                <w:tab w:val="left" w:pos="92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D4C">
              <w:rPr>
                <w:rFonts w:ascii="Arial" w:hAnsi="Arial" w:cs="Arial"/>
                <w:b/>
                <w:bCs/>
                <w:sz w:val="20"/>
                <w:szCs w:val="20"/>
              </w:rPr>
              <w:t>TOTAL PROJECT PRICE</w:t>
            </w:r>
            <w:r w:rsidRPr="00A12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5" w:type="dxa"/>
            <w:shd w:val="pct20" w:color="auto" w:fill="auto"/>
            <w:vAlign w:val="center"/>
          </w:tcPr>
          <w:p w14:paraId="4099F664" w14:textId="77777777" w:rsidR="000062DE" w:rsidRDefault="000062DE" w:rsidP="00A12D4C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76C681" w14:textId="00A64038" w:rsidR="00A12D4C" w:rsidRPr="00A12D4C" w:rsidRDefault="00D02E3A" w:rsidP="00A12D4C">
            <w:pPr>
              <w:tabs>
                <w:tab w:val="left" w:pos="92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D4C" w:rsidRPr="00A12D4C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12D4C" w:rsidRPr="00A12D4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</w:tc>
      </w:tr>
      <w:tr w:rsidR="00A12D4C" w:rsidRPr="00964F96" w14:paraId="0D58A8C5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58" w:type="dxa"/>
            <w:shd w:val="clear" w:color="auto" w:fill="auto"/>
          </w:tcPr>
          <w:p w14:paraId="1E66312C" w14:textId="77777777" w:rsidR="00A12D4C" w:rsidRDefault="00A12D4C" w:rsidP="00A12D4C">
            <w:pPr>
              <w:tabs>
                <w:tab w:val="left" w:pos="92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51792C2A" w14:textId="77777777" w:rsidR="00A12D4C" w:rsidRPr="00D449D9" w:rsidRDefault="00A12D4C" w:rsidP="00A12D4C">
            <w:pPr>
              <w:tabs>
                <w:tab w:val="left" w:pos="92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0A03687" w14:textId="77777777" w:rsidR="00A12D4C" w:rsidRDefault="00A12D4C" w:rsidP="00A12D4C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D4C" w:rsidRPr="00964F96" w14:paraId="3425B464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58" w:type="dxa"/>
            <w:shd w:val="clear" w:color="auto" w:fill="auto"/>
          </w:tcPr>
          <w:p w14:paraId="1D4F4B3C" w14:textId="77777777" w:rsidR="00A12D4C" w:rsidRPr="00964F96" w:rsidRDefault="00A12D4C" w:rsidP="00A12D4C">
            <w:pPr>
              <w:tabs>
                <w:tab w:val="left" w:pos="92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06060315" w14:textId="1341CE77" w:rsidR="00A12D4C" w:rsidRPr="00D449D9" w:rsidRDefault="00A12D4C" w:rsidP="00A12D4C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D4C">
              <w:rPr>
                <w:rFonts w:ascii="Arial" w:hAnsi="Arial" w:cs="Arial"/>
                <w:b/>
                <w:sz w:val="20"/>
                <w:szCs w:val="20"/>
              </w:rPr>
              <w:t>OPTIONAL ITEM</w:t>
            </w:r>
            <w:r w:rsidR="0098419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2FB0FEA4" w14:textId="77777777" w:rsidR="00A12D4C" w:rsidRPr="00964F96" w:rsidRDefault="00A12D4C" w:rsidP="00A12D4C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49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0CE6" w:rsidRPr="00964F96" w14:paraId="112869E9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536F" w14:textId="77777777" w:rsidR="00F70CE6" w:rsidRDefault="00F70CE6" w:rsidP="005F4ED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1F47F" w14:textId="1DCBEB46" w:rsidR="00F70CE6" w:rsidRPr="00F70CE6" w:rsidRDefault="00984197" w:rsidP="005F4ED6">
            <w:pPr>
              <w:tabs>
                <w:tab w:val="left" w:pos="92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0CE6" w:rsidRPr="00F70C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0140" w14:textId="77777777" w:rsidR="00984197" w:rsidRDefault="00984197" w:rsidP="00F70CE6">
            <w:pPr>
              <w:tabs>
                <w:tab w:val="left" w:pos="92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58F5A" w14:textId="330DA6E9" w:rsidR="00F70CE6" w:rsidRPr="00F70CE6" w:rsidRDefault="00F70CE6" w:rsidP="00F70CE6">
            <w:pPr>
              <w:tabs>
                <w:tab w:val="left" w:pos="92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ction Support Servic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239" w14:textId="77777777" w:rsidR="00F70CE6" w:rsidRDefault="00F70CE6" w:rsidP="005F4ED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C44F71" w14:textId="04FA53C7" w:rsidR="00F70CE6" w:rsidRPr="00964F96" w:rsidRDefault="00D02E3A" w:rsidP="005F4ED6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CE6" w:rsidRPr="00964F96">
              <w:rPr>
                <w:rFonts w:ascii="Arial" w:hAnsi="Arial" w:cs="Arial"/>
                <w:sz w:val="20"/>
                <w:szCs w:val="20"/>
              </w:rPr>
              <w:t>$ ___________________</w:t>
            </w:r>
          </w:p>
        </w:tc>
      </w:tr>
      <w:tr w:rsidR="00A12D4C" w:rsidRPr="00964F96" w14:paraId="13AE6418" w14:textId="77777777" w:rsidTr="0014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58" w:type="dxa"/>
            <w:shd w:val="clear" w:color="auto" w:fill="auto"/>
          </w:tcPr>
          <w:p w14:paraId="6BB1B22E" w14:textId="77777777" w:rsidR="00A12D4C" w:rsidRPr="00A12D4C" w:rsidRDefault="00A12D4C" w:rsidP="00A12D4C">
            <w:pPr>
              <w:tabs>
                <w:tab w:val="left" w:pos="9270"/>
              </w:tabs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1B0D8E17" w14:textId="77777777" w:rsidR="00A12D4C" w:rsidRDefault="00A12D4C" w:rsidP="00A12D4C">
            <w:pPr>
              <w:tabs>
                <w:tab w:val="left" w:pos="92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DA19" w14:textId="5E9A7961" w:rsidR="00A12D4C" w:rsidRPr="00A12D4C" w:rsidRDefault="00A12D4C" w:rsidP="00A12D4C">
            <w:pPr>
              <w:tabs>
                <w:tab w:val="left" w:pos="92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BF1">
              <w:rPr>
                <w:rFonts w:ascii="Arial" w:hAnsi="Arial" w:cs="Arial"/>
                <w:b/>
                <w:bCs/>
                <w:sz w:val="20"/>
                <w:szCs w:val="20"/>
              </w:rPr>
              <w:t>TOTAL PROJECT PR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OPTIONAL ITEM</w:t>
            </w:r>
            <w:r w:rsidR="0098419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449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4D80FCD0" w14:textId="714EF864" w:rsidR="00D67402" w:rsidRDefault="00D67402" w:rsidP="00A12D4C">
            <w:pPr>
              <w:tabs>
                <w:tab w:val="left" w:pos="92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8BF7CE" w14:textId="126CABF3" w:rsidR="00A12D4C" w:rsidRPr="00A12D4C" w:rsidRDefault="00D02E3A" w:rsidP="00A12D4C">
            <w:pPr>
              <w:tabs>
                <w:tab w:val="left" w:pos="92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402">
              <w:rPr>
                <w:rFonts w:ascii="Arial" w:hAnsi="Arial" w:cs="Arial"/>
                <w:sz w:val="20"/>
                <w:szCs w:val="20"/>
              </w:rPr>
              <w:t>$</w:t>
            </w:r>
            <w:r w:rsidR="00A12D4C" w:rsidRPr="00D4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D4C" w:rsidRPr="00A12D4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</w:tc>
      </w:tr>
    </w:tbl>
    <w:p w14:paraId="2442A06C" w14:textId="77777777" w:rsidR="0023235B" w:rsidRPr="00964F96" w:rsidRDefault="0023235B" w:rsidP="00A12D4C">
      <w:pPr>
        <w:jc w:val="both"/>
        <w:rPr>
          <w:rFonts w:ascii="Arial" w:hAnsi="Arial" w:cs="Arial"/>
          <w:sz w:val="20"/>
          <w:szCs w:val="20"/>
        </w:rPr>
      </w:pPr>
    </w:p>
    <w:p w14:paraId="2B110F73" w14:textId="77777777" w:rsidR="0023235B" w:rsidRPr="00964F96" w:rsidRDefault="0023235B" w:rsidP="0023235B">
      <w:pPr>
        <w:jc w:val="both"/>
        <w:rPr>
          <w:rFonts w:ascii="Arial" w:hAnsi="Arial" w:cs="Arial"/>
          <w:bCs/>
          <w:sz w:val="18"/>
          <w:szCs w:val="18"/>
        </w:rPr>
      </w:pPr>
      <w:r w:rsidRPr="00894307">
        <w:rPr>
          <w:rFonts w:ascii="Arial" w:hAnsi="Arial" w:cs="Arial"/>
          <w:b/>
          <w:bCs/>
          <w:sz w:val="20"/>
          <w:szCs w:val="20"/>
        </w:rPr>
        <w:t>NOTE</w:t>
      </w:r>
      <w:r w:rsidRPr="00894307">
        <w:rPr>
          <w:rFonts w:ascii="Arial" w:hAnsi="Arial" w:cs="Arial"/>
          <w:bCs/>
          <w:sz w:val="20"/>
          <w:szCs w:val="20"/>
        </w:rPr>
        <w:t xml:space="preserve">: </w:t>
      </w:r>
      <w:r w:rsidR="00A12D4C" w:rsidRPr="00894307">
        <w:rPr>
          <w:rFonts w:ascii="Arial" w:hAnsi="Arial" w:cs="Arial"/>
          <w:bCs/>
          <w:sz w:val="20"/>
          <w:szCs w:val="20"/>
        </w:rPr>
        <w:t>Price must be inclusive of (but not limited to) the following: all consultant fees, actual costs, overhead, profit, and permits</w:t>
      </w:r>
      <w:r w:rsidR="00A12D4C" w:rsidRPr="00A12D4C">
        <w:rPr>
          <w:rFonts w:ascii="Arial" w:hAnsi="Arial" w:cs="Arial"/>
          <w:bCs/>
          <w:sz w:val="18"/>
          <w:szCs w:val="18"/>
        </w:rPr>
        <w:t>.</w:t>
      </w:r>
    </w:p>
    <w:tbl>
      <w:tblPr>
        <w:tblW w:w="10260" w:type="dxa"/>
        <w:tblInd w:w="18" w:type="dxa"/>
        <w:tblLook w:val="0000" w:firstRow="0" w:lastRow="0" w:firstColumn="0" w:lastColumn="0" w:noHBand="0" w:noVBand="0"/>
      </w:tblPr>
      <w:tblGrid>
        <w:gridCol w:w="2160"/>
        <w:gridCol w:w="5130"/>
        <w:gridCol w:w="990"/>
        <w:gridCol w:w="1980"/>
      </w:tblGrid>
      <w:tr w:rsidR="0023235B" w:rsidRPr="00964F96" w14:paraId="69DACF27" w14:textId="77777777" w:rsidTr="005F51F6">
        <w:tc>
          <w:tcPr>
            <w:tcW w:w="2160" w:type="dxa"/>
          </w:tcPr>
          <w:p w14:paraId="488A7BCE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9F0D3" w14:textId="77777777" w:rsidR="00BE02C9" w:rsidRDefault="00BE02C9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C5D30" w14:textId="079BF6DB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SUBMITTED BY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C4FBB9F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9DDC403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88FD3" w14:textId="77777777" w:rsidR="00BE02C9" w:rsidRDefault="00BE02C9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58DAA" w14:textId="66788A25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F08A625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78BB99BE" w14:textId="77777777" w:rsidTr="005F51F6">
        <w:tc>
          <w:tcPr>
            <w:tcW w:w="2160" w:type="dxa"/>
          </w:tcPr>
          <w:p w14:paraId="0A49F2B9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51F157BB" w14:textId="77777777" w:rsidR="0023235B" w:rsidRPr="00964F96" w:rsidRDefault="0023235B" w:rsidP="005F51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(COMPANY NAME)</w:t>
            </w:r>
          </w:p>
        </w:tc>
        <w:tc>
          <w:tcPr>
            <w:tcW w:w="2970" w:type="dxa"/>
            <w:gridSpan w:val="2"/>
          </w:tcPr>
          <w:p w14:paraId="32BF8770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126843E3" w14:textId="77777777" w:rsidTr="005F51F6">
        <w:tc>
          <w:tcPr>
            <w:tcW w:w="10260" w:type="dxa"/>
            <w:gridSpan w:val="4"/>
          </w:tcPr>
          <w:p w14:paraId="500607DB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37044498" w14:textId="77777777" w:rsidTr="005F51F6">
        <w:tc>
          <w:tcPr>
            <w:tcW w:w="2160" w:type="dxa"/>
          </w:tcPr>
          <w:p w14:paraId="45012173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FEDERAL ID# / SS#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76D0547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C706018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233064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554BB3EE" w14:textId="77777777" w:rsidTr="005F51F6">
        <w:tc>
          <w:tcPr>
            <w:tcW w:w="10260" w:type="dxa"/>
            <w:gridSpan w:val="4"/>
          </w:tcPr>
          <w:p w14:paraId="39C85402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7F28048B" w14:textId="77777777" w:rsidTr="005F51F6">
        <w:tc>
          <w:tcPr>
            <w:tcW w:w="2160" w:type="dxa"/>
          </w:tcPr>
          <w:p w14:paraId="54429E2E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ABB3A0F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BAF01C8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E40F34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5AEF59D6" w14:textId="77777777" w:rsidTr="005F51F6">
        <w:tc>
          <w:tcPr>
            <w:tcW w:w="10260" w:type="dxa"/>
            <w:gridSpan w:val="4"/>
          </w:tcPr>
          <w:p w14:paraId="3D4353B7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792C6E3E" w14:textId="77777777" w:rsidTr="005F51F6">
        <w:tc>
          <w:tcPr>
            <w:tcW w:w="2160" w:type="dxa"/>
          </w:tcPr>
          <w:p w14:paraId="2B565616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A3160B0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356F97C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ADD0B3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34B390D0" w14:textId="77777777" w:rsidTr="005F51F6">
        <w:tc>
          <w:tcPr>
            <w:tcW w:w="2160" w:type="dxa"/>
          </w:tcPr>
          <w:p w14:paraId="388E2D3F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14:paraId="416A92F1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0940536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98C468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49BE02D0" w14:textId="77777777" w:rsidTr="005F51F6">
        <w:tc>
          <w:tcPr>
            <w:tcW w:w="2160" w:type="dxa"/>
          </w:tcPr>
          <w:p w14:paraId="67C75CE4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AUTHORIZED SIGNATURE: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</w:tcPr>
          <w:p w14:paraId="66439528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2CA199B0" w14:textId="77777777" w:rsidTr="005F51F6">
        <w:tc>
          <w:tcPr>
            <w:tcW w:w="10260" w:type="dxa"/>
            <w:gridSpan w:val="4"/>
          </w:tcPr>
          <w:p w14:paraId="197EB2E4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35B" w:rsidRPr="00964F96" w14:paraId="6544842A" w14:textId="77777777" w:rsidTr="005F51F6">
        <w:tc>
          <w:tcPr>
            <w:tcW w:w="2160" w:type="dxa"/>
          </w:tcPr>
          <w:p w14:paraId="4E91CC01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F96">
              <w:rPr>
                <w:rFonts w:ascii="Arial" w:hAnsi="Arial" w:cs="Arial"/>
                <w:b/>
                <w:sz w:val="18"/>
                <w:szCs w:val="18"/>
              </w:rPr>
              <w:t>PRINT AUTHORIZED SIGNATURE: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</w:tcPr>
          <w:p w14:paraId="4A4C1EC0" w14:textId="77777777" w:rsidR="0023235B" w:rsidRPr="00964F96" w:rsidRDefault="0023235B" w:rsidP="005F51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8F25FD" w14:textId="77777777" w:rsidR="00287943" w:rsidRDefault="00287943" w:rsidP="00A117B6"/>
    <w:sectPr w:rsidR="00287943" w:rsidSect="003F2F66">
      <w:pgSz w:w="12240" w:h="15840" w:code="1"/>
      <w:pgMar w:top="1080" w:right="1080" w:bottom="1080" w:left="1080" w:header="360" w:footer="36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01876"/>
    <w:multiLevelType w:val="hybridMultilevel"/>
    <w:tmpl w:val="E20A3FEE"/>
    <w:lvl w:ilvl="0" w:tplc="10DC0FB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</w:rPr>
    </w:lvl>
    <w:lvl w:ilvl="1" w:tplc="67BE76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4D2B33CD"/>
    <w:multiLevelType w:val="multilevel"/>
    <w:tmpl w:val="287EB26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/>
        <w:bCs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5B"/>
    <w:rsid w:val="000062DE"/>
    <w:rsid w:val="001401E6"/>
    <w:rsid w:val="001D7B66"/>
    <w:rsid w:val="0023235B"/>
    <w:rsid w:val="002457F8"/>
    <w:rsid w:val="00255BC7"/>
    <w:rsid w:val="00287943"/>
    <w:rsid w:val="00525256"/>
    <w:rsid w:val="00736046"/>
    <w:rsid w:val="00863BF1"/>
    <w:rsid w:val="00894307"/>
    <w:rsid w:val="0092444D"/>
    <w:rsid w:val="00984197"/>
    <w:rsid w:val="00A117B6"/>
    <w:rsid w:val="00A12D4C"/>
    <w:rsid w:val="00BE02C9"/>
    <w:rsid w:val="00CE6B99"/>
    <w:rsid w:val="00D02E3A"/>
    <w:rsid w:val="00D449D9"/>
    <w:rsid w:val="00D67402"/>
    <w:rsid w:val="00E13443"/>
    <w:rsid w:val="00E5541B"/>
    <w:rsid w:val="00EF6BAF"/>
    <w:rsid w:val="00F7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DBB2"/>
  <w15:docId w15:val="{55A54F6F-1AE7-40E4-9A53-B300B8C5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23235B"/>
  </w:style>
  <w:style w:type="character" w:customStyle="1" w:styleId="BodyTextChar">
    <w:name w:val="Body Text Char"/>
    <w:basedOn w:val="DefaultParagraphFont"/>
    <w:uiPriority w:val="99"/>
    <w:semiHidden/>
    <w:rsid w:val="0023235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23235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2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4197"/>
    <w:pPr>
      <w:ind w:left="720"/>
      <w:contextualSpacing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726F-138F-475C-929A-7DA5ECA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Stephens</dc:creator>
  <cp:lastModifiedBy>David Carey</cp:lastModifiedBy>
  <cp:revision>2</cp:revision>
  <cp:lastPrinted>2022-01-05T15:57:00Z</cp:lastPrinted>
  <dcterms:created xsi:type="dcterms:W3CDTF">2022-01-05T22:12:00Z</dcterms:created>
  <dcterms:modified xsi:type="dcterms:W3CDTF">2022-01-05T22:12:00Z</dcterms:modified>
</cp:coreProperties>
</file>